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0040">
        <w:rPr>
          <w:rFonts w:ascii="Times New Roman" w:hAnsi="Times New Roman" w:cs="Times New Roman"/>
        </w:rPr>
        <w:t xml:space="preserve">ФЕДЕРАЛЬНАЯ СЛУЖБА ПО НАДЗОРУ В СФЕРЕ СВЯЗИ, </w:t>
      </w:r>
    </w:p>
    <w:p w:rsidR="00890D1B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0040">
        <w:rPr>
          <w:rFonts w:ascii="Times New Roman" w:hAnsi="Times New Roman" w:cs="Times New Roman"/>
        </w:rPr>
        <w:t>ИНФОРМАЦИОННЫХ ТЕХНОЛОГИЙ И МАССОВЫХ КОММУНИКАЦИЙ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Федеральной службы по надзору в сфере связи, 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онных технологий и массовых коммуникаций по </w:t>
      </w:r>
      <w:r w:rsidR="00DB1916">
        <w:rPr>
          <w:rFonts w:ascii="Times New Roman" w:hAnsi="Times New Roman" w:cs="Times New Roman"/>
        </w:rPr>
        <w:t>Волгоградской области и Республике Калмыкия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80040">
        <w:rPr>
          <w:rFonts w:ascii="Times New Roman" w:hAnsi="Times New Roman" w:cs="Times New Roman"/>
          <w:b/>
          <w:u w:val="single"/>
        </w:rPr>
        <w:t>ЗАЯВЛЕНИЕ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егистрации средства массовой информации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</w:t>
      </w:r>
      <w:proofErr w:type="gramStart"/>
      <w:r>
        <w:rPr>
          <w:rFonts w:ascii="Times New Roman" w:hAnsi="Times New Roman" w:cs="Times New Roman"/>
          <w:b/>
        </w:rPr>
        <w:t>внесении</w:t>
      </w:r>
      <w:proofErr w:type="gramEnd"/>
      <w:r>
        <w:rPr>
          <w:rFonts w:ascii="Times New Roman" w:hAnsi="Times New Roman" w:cs="Times New Roman"/>
          <w:b/>
        </w:rPr>
        <w:t xml:space="preserve"> изменений в запись о регистрации средства массовой информации)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40" w:rsidRDefault="00680040" w:rsidP="006800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40">
        <w:rPr>
          <w:rFonts w:ascii="Times New Roman" w:hAnsi="Times New Roman" w:cs="Times New Roman"/>
        </w:rPr>
        <w:t>Рег. № _______________________________</w:t>
      </w:r>
    </w:p>
    <w:p w:rsidR="00680040" w:rsidRDefault="00680040" w:rsidP="0068004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_____  20_____ г.</w:t>
      </w:r>
    </w:p>
    <w:p w:rsidR="00680040" w:rsidRDefault="00680040" w:rsidP="0068004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80040">
        <w:rPr>
          <w:rFonts w:ascii="Times New Roman" w:hAnsi="Times New Roman" w:cs="Times New Roman"/>
          <w:sz w:val="16"/>
          <w:szCs w:val="16"/>
        </w:rPr>
        <w:t>(заполняется регистрирующим органом)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680040" w:rsidRDefault="00680040" w:rsidP="0068004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80040" w:rsidRDefault="0068004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редитель (соучредители) средства массовой информации (СМИ)</w:t>
      </w:r>
    </w:p>
    <w:p w:rsidR="00680040" w:rsidRPr="00561D43" w:rsidRDefault="00680040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для физических лиц указать фамилию, имя, отчество (при наличии), дату рождения, данные документа, удостоверяющего личность, СНИЛС, адрес места жительства с почтовым индексом, адрес регистрации по мету проживания в соответствии с паспортными данными, телефон, адрес электронной п</w:t>
      </w:r>
      <w:r w:rsidR="00561D43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чты, для юридических лиц указать организационно-правовую форму, полное наименование, адрес места нахождения с почтовым индексом, ОГРН, ИНН, КПП, телефон, факс, адрес электронной почты </w:t>
      </w:r>
      <w:r w:rsidR="00561D43" w:rsidRPr="00561D43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  <w:proofErr w:type="gramEnd"/>
    </w:p>
    <w:p w:rsidR="00561D43" w:rsidRDefault="00561D43"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именование (название) средства массовой информации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лучае регистрации СМИ с названием на иностранных языках или на языках народов Российской Федерации отдельно указывается перевод названия на государственных язык Российской Федерации.</w:t>
      </w:r>
    </w:p>
    <w:p w:rsidR="00561D43" w:rsidRDefault="00561D43"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Форма периодического распространения __________________________________________________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телеканал; радиоканал; телепрограмма; радиопрограмма; </w:t>
      </w:r>
      <w:proofErr w:type="spellStart"/>
      <w:r>
        <w:rPr>
          <w:rFonts w:ascii="Times New Roman" w:hAnsi="Times New Roman" w:cs="Times New Roman"/>
          <w:sz w:val="16"/>
          <w:szCs w:val="16"/>
        </w:rPr>
        <w:t>аудиопрограм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>
        <w:rPr>
          <w:rFonts w:ascii="Times New Roman" w:hAnsi="Times New Roman" w:cs="Times New Roman"/>
          <w:sz w:val="16"/>
          <w:szCs w:val="16"/>
        </w:rPr>
        <w:t>кинохроникальн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рограмма; видеопрограмма; периодическое печатное издание (с указанием вида: альманах; бюллетень; газета; журнал; сборник); сетевое издание (с указанием доменного имени сайта в информационно-телекоммуникационной сети «Интернет»))</w:t>
      </w:r>
      <w:proofErr w:type="gramEnd"/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Адрес редакции, телефон ________________________________________________________________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нахождения редакции с указанием почтового индекса и телефонный номер)</w:t>
      </w:r>
    </w:p>
    <w:p w:rsidR="00561D43" w:rsidRDefault="00561D43"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Язык (языки)____________________________________________________________________________ 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аспространения СМИ)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пециализация _________________________________________________________________________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191DF6">
        <w:rPr>
          <w:rFonts w:ascii="Times New Roman" w:hAnsi="Times New Roman" w:cs="Times New Roman"/>
          <w:sz w:val="16"/>
          <w:szCs w:val="16"/>
        </w:rPr>
        <w:t>не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специализированное; эротическое; рекламное; для детей и подростков; культурно-просветительское; образовательное; для инвалидов)</w:t>
      </w:r>
      <w:proofErr w:type="gramEnd"/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имерная тематика ____________________________________________________________________</w:t>
      </w:r>
    </w:p>
    <w:p w:rsidR="004B7B35" w:rsidRDefault="004B7B35"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редполагаемая периодичность выпуска, максимальный объем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максимальный объем периодических печатных изданий включает в себя: количество страниц, формат и тираж; максимальных объем телепрограммы, радиопрограммы, </w:t>
      </w:r>
      <w:proofErr w:type="spellStart"/>
      <w:r>
        <w:rPr>
          <w:rFonts w:ascii="Times New Roman" w:hAnsi="Times New Roman" w:cs="Times New Roman"/>
          <w:sz w:val="16"/>
          <w:szCs w:val="16"/>
        </w:rPr>
        <w:t>аудиопрограммы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кинохроникально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рограммы, видеопрограммы, телеканала, радиоканала указывается в единицах измерения времени; максимальный объем сетевых изданий указывается в соответствующих единицах измерения информации (например, в байтах)</w:t>
      </w:r>
      <w:proofErr w:type="gramEnd"/>
    </w:p>
    <w:p w:rsidR="004B7B35" w:rsidRDefault="004B7B35"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редполагаемая территория распространения _______________________________________________</w:t>
      </w:r>
    </w:p>
    <w:p w:rsidR="004B7B35" w:rsidRDefault="004B7B35"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Источники финансирования ______________________________________________________________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Сведения о том, в отношении каких других СМИ заявитель является учредителем, собственником, главным редактором (редакцией), издателем или распространителем _____________________________</w:t>
      </w:r>
    </w:p>
    <w:p w:rsidR="004B7B35" w:rsidRDefault="004B7B35"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Сведения об уплате государственной пошлины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(дата и номер платежного документа; сведения о плательщике; фамилия, имя, отчество (при наличии) физического лица или наименование юридического лица; данные документа, удостоверяющего личность и СНИЛС для физического лица, ОГРН, КПП и ИНН для юридического лица)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</w:p>
    <w:p w:rsidR="004B7B35" w:rsidRP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B35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Только для внесения изменений в запись о регистрации СМИ: 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, каким органом зарегистрировано СМИ, регистрационный номер и дату регистрации, причину внесения изменений в запись о регистрации СМИ)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Контактная информация (для ведения переписки и отправки выписки из реестра зарегистрированных СМИ)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______________________________________________________________________________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___________________________________________________________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 _____________________________________________________________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с отправкой выписки из реестра СМИ по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й почте                                                                      ______  ______________________________</w:t>
      </w:r>
    </w:p>
    <w:p w:rsidR="00012B6D" w:rsidRP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подпись, ФИО)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B35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с отправкой выписки из реестра СМИ по почте     ______  ________________________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подпись, ФИО)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мерен</w:t>
      </w:r>
      <w:proofErr w:type="gramEnd"/>
      <w:r>
        <w:rPr>
          <w:rFonts w:ascii="Times New Roman" w:hAnsi="Times New Roman" w:cs="Times New Roman"/>
        </w:rPr>
        <w:t xml:space="preserve"> получить выписку из реестра СМИ лично               ______  ______________________________</w:t>
      </w:r>
    </w:p>
    <w:p w:rsidR="00012B6D" w:rsidRDefault="00012B6D" w:rsidP="00012B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подпись, расшифровка)</w:t>
      </w:r>
    </w:p>
    <w:p w:rsidR="00012B6D" w:rsidRDefault="00012B6D" w:rsidP="00012B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2B6D" w:rsidRDefault="00012B6D" w:rsidP="00012B6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12B6D">
        <w:rPr>
          <w:rFonts w:ascii="Times New Roman" w:hAnsi="Times New Roman" w:cs="Times New Roman"/>
          <w:i/>
        </w:rPr>
        <w:t>*При отсутствии сведений о намерении получить выписку из реестра зарегистрированных СМИ лично либо почтовым отправлением она высылается учредителю почтой по его адресу.</w:t>
      </w:r>
    </w:p>
    <w:p w:rsidR="00012B6D" w:rsidRPr="00012B6D" w:rsidRDefault="00012B6D" w:rsidP="00012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требованиями Закона Российской Федерации от 27 декабря 1991 г. № 2124-1 «О средствах массовой информации» ознакомлен.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2B6D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Печать организации</w:t>
      </w:r>
    </w:p>
    <w:p w:rsidR="005D18A0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дитель (соучредители) СМИ                            </w:t>
      </w:r>
      <w:r w:rsidR="005D18A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5D18A0">
        <w:rPr>
          <w:rFonts w:ascii="Times New Roman" w:hAnsi="Times New Roman" w:cs="Times New Roman"/>
        </w:rPr>
        <w:t>(при наличии)                           Подпись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                                                                  _________________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                                                                 _________________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ля юридического лица – фамилия, имя, отчество (при наличии) и должность руководителя организации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ля физического лица – фамилия, имя, отчество (при наличии)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  20______г.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8A0" w:rsidRP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5D18A0" w:rsidRPr="005D18A0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029BB"/>
    <w:rsid w:val="00012B6D"/>
    <w:rsid w:val="00191DF6"/>
    <w:rsid w:val="004029BB"/>
    <w:rsid w:val="004B7B35"/>
    <w:rsid w:val="00561D43"/>
    <w:rsid w:val="005D18A0"/>
    <w:rsid w:val="00680040"/>
    <w:rsid w:val="00890D1B"/>
    <w:rsid w:val="009F0700"/>
    <w:rsid w:val="00AF0C46"/>
    <w:rsid w:val="00DB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910F-1512-411D-AB5D-E3D5C892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а В.В.</dc:creator>
  <cp:lastModifiedBy>SMK</cp:lastModifiedBy>
  <cp:revision>2</cp:revision>
  <dcterms:created xsi:type="dcterms:W3CDTF">2022-12-01T12:30:00Z</dcterms:created>
  <dcterms:modified xsi:type="dcterms:W3CDTF">2022-12-01T12:30:00Z</dcterms:modified>
</cp:coreProperties>
</file>